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0C5F1" w14:textId="78C27ECE" w:rsidR="003528EB" w:rsidRDefault="004E44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878EB5" wp14:editId="12F25AE6">
                <wp:simplePos x="0" y="0"/>
                <wp:positionH relativeFrom="column">
                  <wp:posOffset>6197600</wp:posOffset>
                </wp:positionH>
                <wp:positionV relativeFrom="paragraph">
                  <wp:posOffset>-542925</wp:posOffset>
                </wp:positionV>
                <wp:extent cx="3286125" cy="304800"/>
                <wp:effectExtent l="0" t="0" r="0" b="0"/>
                <wp:wrapNone/>
                <wp:docPr id="11327056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10441" w14:textId="5C61DD6C" w:rsidR="004E4428" w:rsidRPr="004E4428" w:rsidRDefault="004E4428" w:rsidP="004E44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STMINSTER </w:t>
                            </w:r>
                            <w:r w:rsidRPr="004E44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S COMPETITIONS</w:t>
                            </w:r>
                          </w:p>
                          <w:p w14:paraId="5CCAAE2D" w14:textId="77777777" w:rsidR="004E4428" w:rsidRDefault="004E4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78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pt;margin-top:-42.75pt;width:258.7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" filled="f" stroked="f" strokeweight=".5pt">
                <v:textbox>
                  <w:txbxContent>
                    <w:p w14:paraId="1AA10441" w14:textId="5C61DD6C" w:rsidR="004E4428" w:rsidRPr="004E4428" w:rsidRDefault="004E4428" w:rsidP="004E44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ESTMINSTER </w:t>
                      </w:r>
                      <w:r w:rsidRPr="004E4428">
                        <w:rPr>
                          <w:b/>
                          <w:bCs/>
                          <w:sz w:val="28"/>
                          <w:szCs w:val="28"/>
                        </w:rPr>
                        <w:t>SCHOOLS COMPETITIONS</w:t>
                      </w:r>
                    </w:p>
                    <w:p w14:paraId="5CCAAE2D" w14:textId="77777777" w:rsidR="004E4428" w:rsidRDefault="004E442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95A4B" wp14:editId="7695EBDD">
            <wp:simplePos x="0" y="0"/>
            <wp:positionH relativeFrom="column">
              <wp:posOffset>-399415</wp:posOffset>
            </wp:positionH>
            <wp:positionV relativeFrom="paragraph">
              <wp:posOffset>-625186</wp:posOffset>
            </wp:positionV>
            <wp:extent cx="3973483" cy="822709"/>
            <wp:effectExtent l="0" t="0" r="0" b="0"/>
            <wp:wrapNone/>
            <wp:docPr id="1338047733" name="Picture 1" descr="A black background with pink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47733" name="Picture 1" descr="A black background with pink and blue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83" cy="82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AD4F0" w14:textId="7F6075D1" w:rsidR="00C55875" w:rsidRDefault="00C55875" w:rsidP="00C55875">
      <w:pPr>
        <w:tabs>
          <w:tab w:val="left" w:pos="6510"/>
        </w:tabs>
        <w:rPr>
          <w:b/>
          <w:bCs/>
        </w:rPr>
      </w:pPr>
      <w:r>
        <w:t xml:space="preserve">                                                                                                              </w:t>
      </w:r>
      <w:r w:rsidRPr="00C55875">
        <w:rPr>
          <w:b/>
          <w:bCs/>
        </w:rPr>
        <w:t>Track and Field Championships</w:t>
      </w:r>
    </w:p>
    <w:tbl>
      <w:tblPr>
        <w:tblW w:w="150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580"/>
      </w:tblGrid>
      <w:tr w:rsidR="00C55875" w:rsidRPr="00985197" w14:paraId="7F1BFBDC" w14:textId="77777777" w:rsidTr="002C193D">
        <w:tc>
          <w:tcPr>
            <w:tcW w:w="2448" w:type="dxa"/>
            <w:shd w:val="clear" w:color="auto" w:fill="B3B3B3"/>
          </w:tcPr>
          <w:p w14:paraId="5C0D060D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0" w:type="dxa"/>
            <w:shd w:val="clear" w:color="auto" w:fill="B3B3B3"/>
          </w:tcPr>
          <w:p w14:paraId="7AADF850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  <w:r w:rsidRPr="00985197">
              <w:rPr>
                <w:rFonts w:ascii="Arial" w:hAnsi="Arial" w:cs="Arial"/>
                <w:b/>
              </w:rPr>
              <w:t>Information</w:t>
            </w:r>
          </w:p>
        </w:tc>
      </w:tr>
      <w:tr w:rsidR="00C55875" w:rsidRPr="00985197" w14:paraId="049C1EE4" w14:textId="77777777" w:rsidTr="002C193D">
        <w:tc>
          <w:tcPr>
            <w:tcW w:w="2448" w:type="dxa"/>
          </w:tcPr>
          <w:p w14:paraId="6F9A2F37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  <w:r w:rsidRPr="00985197">
              <w:rPr>
                <w:rFonts w:ascii="Arial" w:hAnsi="Arial" w:cs="Arial"/>
                <w:b/>
              </w:rPr>
              <w:t>Competition</w:t>
            </w:r>
          </w:p>
          <w:p w14:paraId="09123A69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0" w:type="dxa"/>
          </w:tcPr>
          <w:p w14:paraId="1B577123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minster </w:t>
            </w:r>
            <w:r w:rsidRPr="00985197">
              <w:rPr>
                <w:rFonts w:ascii="Arial" w:hAnsi="Arial" w:cs="Arial"/>
              </w:rPr>
              <w:t>Secondary Athletics</w:t>
            </w:r>
          </w:p>
        </w:tc>
      </w:tr>
      <w:tr w:rsidR="00C55875" w:rsidRPr="00985197" w14:paraId="3675BECB" w14:textId="77777777" w:rsidTr="002C193D">
        <w:tc>
          <w:tcPr>
            <w:tcW w:w="2448" w:type="dxa"/>
          </w:tcPr>
          <w:p w14:paraId="7459B5C4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  <w:r w:rsidRPr="00985197">
              <w:rPr>
                <w:rFonts w:ascii="Arial" w:hAnsi="Arial" w:cs="Arial"/>
                <w:b/>
              </w:rPr>
              <w:t>On-the-day Contact</w:t>
            </w:r>
          </w:p>
          <w:p w14:paraId="309F0F19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0" w:type="dxa"/>
          </w:tcPr>
          <w:p w14:paraId="61130553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Emanuel-Carr -</w:t>
            </w:r>
            <w:r w:rsidRPr="009851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07940021907</w:t>
            </w:r>
          </w:p>
          <w:p w14:paraId="31C039CA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55875" w:rsidRPr="00985197" w14:paraId="25CA8A89" w14:textId="77777777" w:rsidTr="002C193D">
        <w:tc>
          <w:tcPr>
            <w:tcW w:w="2448" w:type="dxa"/>
          </w:tcPr>
          <w:p w14:paraId="5E25455D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  <w:r w:rsidRPr="00985197">
              <w:rPr>
                <w:rFonts w:ascii="Arial" w:hAnsi="Arial" w:cs="Arial"/>
                <w:b/>
              </w:rPr>
              <w:t>Date</w:t>
            </w:r>
          </w:p>
          <w:p w14:paraId="56E2F5E6" w14:textId="77777777" w:rsidR="00C55875" w:rsidRPr="00985197" w:rsidRDefault="00C55875" w:rsidP="008B78F3">
            <w:pPr>
              <w:rPr>
                <w:rFonts w:ascii="Arial" w:hAnsi="Arial" w:cs="Arial"/>
                <w:b/>
              </w:rPr>
            </w:pPr>
          </w:p>
        </w:tc>
        <w:tc>
          <w:tcPr>
            <w:tcW w:w="12580" w:type="dxa"/>
          </w:tcPr>
          <w:p w14:paraId="5C004EB9" w14:textId="0B04FF11" w:rsidR="00C55875" w:rsidRDefault="00C55875" w:rsidP="008B7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–</w:t>
            </w:r>
            <w:r w:rsidR="00AE0649">
              <w:rPr>
                <w:rFonts w:ascii="Arial" w:hAnsi="Arial" w:cs="Arial"/>
              </w:rPr>
              <w:t>6</w:t>
            </w:r>
            <w:r w:rsidRPr="0019189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</w:t>
            </w:r>
            <w:r w:rsidR="00AE0649">
              <w:rPr>
                <w:rFonts w:ascii="Arial" w:hAnsi="Arial" w:cs="Arial"/>
              </w:rPr>
              <w:t>6</w:t>
            </w:r>
          </w:p>
          <w:p w14:paraId="12D8E4B4" w14:textId="78B318C9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 – 1</w:t>
            </w:r>
            <w:r w:rsidR="00AE0649">
              <w:rPr>
                <w:rFonts w:ascii="Arial" w:hAnsi="Arial" w:cs="Arial"/>
              </w:rPr>
              <w:t>2</w:t>
            </w:r>
            <w:r w:rsidRPr="0019189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May 202</w:t>
            </w:r>
            <w:r w:rsidR="00AE0649">
              <w:rPr>
                <w:rFonts w:ascii="Arial" w:hAnsi="Arial" w:cs="Arial"/>
              </w:rPr>
              <w:t>6</w:t>
            </w:r>
          </w:p>
        </w:tc>
      </w:tr>
      <w:tr w:rsidR="00C55875" w:rsidRPr="00985197" w14:paraId="00E40177" w14:textId="77777777" w:rsidTr="002C193D">
        <w:tc>
          <w:tcPr>
            <w:tcW w:w="2448" w:type="dxa"/>
          </w:tcPr>
          <w:p w14:paraId="663165A3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  <w:r w:rsidRPr="00985197">
              <w:rPr>
                <w:rFonts w:ascii="Arial" w:hAnsi="Arial" w:cs="Arial"/>
                <w:b/>
              </w:rPr>
              <w:t>Venue</w:t>
            </w:r>
          </w:p>
          <w:p w14:paraId="1014FD14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0" w:type="dxa"/>
          </w:tcPr>
          <w:p w14:paraId="103D9A19" w14:textId="77777777" w:rsidR="00C55875" w:rsidRPr="00985197" w:rsidRDefault="00C55875" w:rsidP="008B78F3">
            <w:pPr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 xml:space="preserve">Millennium Arena, Battersea Park, </w:t>
            </w:r>
            <w:r w:rsidRPr="00985197">
              <w:rPr>
                <w:rFonts w:ascii="Arial" w:hAnsi="Arial" w:cs="Arial"/>
                <w:color w:val="000000"/>
              </w:rPr>
              <w:t>309 Battersea Park Rd, London, SW11 4NJ</w:t>
            </w:r>
          </w:p>
          <w:p w14:paraId="264D5C8B" w14:textId="77777777" w:rsidR="00C55875" w:rsidRPr="00312858" w:rsidRDefault="00C55875" w:rsidP="008B78F3"/>
        </w:tc>
      </w:tr>
      <w:tr w:rsidR="00C55875" w:rsidRPr="00985197" w14:paraId="1006E69E" w14:textId="77777777" w:rsidTr="002C193D">
        <w:tc>
          <w:tcPr>
            <w:tcW w:w="2448" w:type="dxa"/>
          </w:tcPr>
          <w:p w14:paraId="4618D1DA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  <w:r w:rsidRPr="00985197">
              <w:rPr>
                <w:rFonts w:ascii="Arial" w:hAnsi="Arial" w:cs="Arial"/>
                <w:b/>
              </w:rPr>
              <w:t>Time</w:t>
            </w:r>
          </w:p>
          <w:p w14:paraId="413764B3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0" w:type="dxa"/>
          </w:tcPr>
          <w:p w14:paraId="051EF76E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 – 3:30pm</w:t>
            </w:r>
          </w:p>
        </w:tc>
      </w:tr>
      <w:tr w:rsidR="00C55875" w:rsidRPr="00985197" w14:paraId="003ABE40" w14:textId="77777777" w:rsidTr="002C193D">
        <w:tc>
          <w:tcPr>
            <w:tcW w:w="2448" w:type="dxa"/>
          </w:tcPr>
          <w:p w14:paraId="73CA02F4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  <w:r w:rsidRPr="00985197">
              <w:rPr>
                <w:rFonts w:ascii="Arial" w:hAnsi="Arial" w:cs="Arial"/>
                <w:b/>
              </w:rPr>
              <w:t>Arrival</w:t>
            </w:r>
          </w:p>
          <w:p w14:paraId="27E03664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0" w:type="dxa"/>
          </w:tcPr>
          <w:p w14:paraId="5F935598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 xml:space="preserve">This is a long day which needs to start promptly.  Please arrive at 9am to ensure that all paperwork is handed in and </w:t>
            </w:r>
            <w:r>
              <w:rPr>
                <w:rFonts w:ascii="Arial" w:hAnsi="Arial" w:cs="Arial"/>
              </w:rPr>
              <w:t>Athletes</w:t>
            </w:r>
            <w:r w:rsidRPr="00985197">
              <w:rPr>
                <w:rFonts w:ascii="Arial" w:hAnsi="Arial" w:cs="Arial"/>
              </w:rPr>
              <w:t xml:space="preserve"> are settled before the first race at 10am.</w:t>
            </w:r>
          </w:p>
          <w:p w14:paraId="32479C0F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</w:p>
        </w:tc>
      </w:tr>
      <w:tr w:rsidR="00C55875" w:rsidRPr="00985197" w14:paraId="30E8C989" w14:textId="77777777" w:rsidTr="002C193D">
        <w:trPr>
          <w:trHeight w:val="891"/>
        </w:trPr>
        <w:tc>
          <w:tcPr>
            <w:tcW w:w="2448" w:type="dxa"/>
          </w:tcPr>
          <w:p w14:paraId="68A145B6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  <w:r w:rsidRPr="00985197">
              <w:rPr>
                <w:rFonts w:ascii="Arial" w:hAnsi="Arial" w:cs="Arial"/>
                <w:b/>
              </w:rPr>
              <w:t>Competition Format</w:t>
            </w:r>
          </w:p>
          <w:p w14:paraId="0DFC3442" w14:textId="77777777" w:rsidR="00C55875" w:rsidRPr="00985197" w:rsidRDefault="00C55875" w:rsidP="008B78F3">
            <w:pPr>
              <w:rPr>
                <w:rFonts w:ascii="Arial" w:hAnsi="Arial" w:cs="Arial"/>
                <w:b/>
              </w:rPr>
            </w:pPr>
          </w:p>
        </w:tc>
        <w:tc>
          <w:tcPr>
            <w:tcW w:w="12580" w:type="dxa"/>
          </w:tcPr>
          <w:p w14:paraId="1F6D8160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 xml:space="preserve">Events are: </w:t>
            </w:r>
            <w:r>
              <w:rPr>
                <w:rFonts w:ascii="Arial" w:hAnsi="Arial" w:cs="Arial"/>
              </w:rPr>
              <w:t xml:space="preserve"> </w:t>
            </w:r>
          </w:p>
          <w:p w14:paraId="4708F898" w14:textId="77777777" w:rsidR="00C55875" w:rsidRPr="00985197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100m</w:t>
            </w:r>
          </w:p>
          <w:p w14:paraId="3E35CC51" w14:textId="77777777" w:rsidR="00C55875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200m</w:t>
            </w:r>
          </w:p>
          <w:p w14:paraId="30EC04E3" w14:textId="77777777" w:rsidR="00C55875" w:rsidRPr="00985197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m  </w:t>
            </w:r>
          </w:p>
          <w:p w14:paraId="69843A8D" w14:textId="77777777" w:rsidR="00C55875" w:rsidRPr="00985197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 xml:space="preserve">400m </w:t>
            </w:r>
            <w:r>
              <w:rPr>
                <w:rFonts w:ascii="Arial" w:hAnsi="Arial" w:cs="Arial"/>
              </w:rPr>
              <w:t xml:space="preserve"> </w:t>
            </w:r>
            <w:r w:rsidRPr="00985197">
              <w:rPr>
                <w:rFonts w:ascii="Arial" w:hAnsi="Arial" w:cs="Arial"/>
              </w:rPr>
              <w:t xml:space="preserve"> </w:t>
            </w:r>
          </w:p>
          <w:p w14:paraId="10C71502" w14:textId="77777777" w:rsidR="00C55875" w:rsidRPr="00985197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 xml:space="preserve">800m </w:t>
            </w:r>
          </w:p>
          <w:p w14:paraId="407DA2C7" w14:textId="77777777" w:rsidR="00C55875" w:rsidRPr="000F7EBB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 xml:space="preserve">1500m </w:t>
            </w:r>
            <w:r>
              <w:rPr>
                <w:rFonts w:ascii="Arial" w:hAnsi="Arial" w:cs="Arial"/>
              </w:rPr>
              <w:t xml:space="preserve"> </w:t>
            </w:r>
          </w:p>
          <w:p w14:paraId="2EDA76D9" w14:textId="77777777" w:rsidR="00C55875" w:rsidRPr="00985197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lastRenderedPageBreak/>
              <w:t>4x100m relay</w:t>
            </w:r>
          </w:p>
          <w:p w14:paraId="0E0E3269" w14:textId="77777777" w:rsidR="00C55875" w:rsidRPr="00985197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Discus</w:t>
            </w:r>
          </w:p>
          <w:p w14:paraId="51B095E0" w14:textId="77777777" w:rsidR="00C55875" w:rsidRPr="00985197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Javelin</w:t>
            </w:r>
          </w:p>
          <w:p w14:paraId="7E7280E5" w14:textId="77777777" w:rsidR="00C55875" w:rsidRPr="00985197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Shot Put</w:t>
            </w:r>
          </w:p>
          <w:p w14:paraId="09C7DF2F" w14:textId="77777777" w:rsidR="00C55875" w:rsidRPr="00985197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Long Jump</w:t>
            </w:r>
          </w:p>
          <w:p w14:paraId="53C9C9A4" w14:textId="77777777" w:rsidR="00C55875" w:rsidRDefault="00C55875" w:rsidP="00C5587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High Jump</w:t>
            </w:r>
          </w:p>
          <w:p w14:paraId="7F4981EC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</w:p>
          <w:p w14:paraId="420A49C6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Each participant in each race who places 1</w:t>
            </w:r>
            <w:r w:rsidRPr="00985197">
              <w:rPr>
                <w:rFonts w:ascii="Arial" w:hAnsi="Arial" w:cs="Arial"/>
                <w:vertAlign w:val="superscript"/>
              </w:rPr>
              <w:t>st</w:t>
            </w:r>
            <w:r w:rsidRPr="00985197">
              <w:rPr>
                <w:rFonts w:ascii="Arial" w:hAnsi="Arial" w:cs="Arial"/>
              </w:rPr>
              <w:t>, 2</w:t>
            </w:r>
            <w:r w:rsidRPr="00985197">
              <w:rPr>
                <w:rFonts w:ascii="Arial" w:hAnsi="Arial" w:cs="Arial"/>
                <w:vertAlign w:val="superscript"/>
              </w:rPr>
              <w:t>nd</w:t>
            </w:r>
            <w:r w:rsidRPr="00985197">
              <w:rPr>
                <w:rFonts w:ascii="Arial" w:hAnsi="Arial" w:cs="Arial"/>
              </w:rPr>
              <w:t xml:space="preserve"> or 3</w:t>
            </w:r>
            <w:r w:rsidRPr="00985197">
              <w:rPr>
                <w:rFonts w:ascii="Arial" w:hAnsi="Arial" w:cs="Arial"/>
                <w:vertAlign w:val="superscript"/>
              </w:rPr>
              <w:t>rd</w:t>
            </w:r>
            <w:r w:rsidRPr="00985197">
              <w:rPr>
                <w:rFonts w:ascii="Arial" w:hAnsi="Arial" w:cs="Arial"/>
              </w:rPr>
              <w:t xml:space="preserve"> will receive a medal.  There will be a winning boy’s team and a winning girl’s team all of who will receive certificates.</w:t>
            </w:r>
          </w:p>
          <w:p w14:paraId="1FBD0154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</w:p>
        </w:tc>
      </w:tr>
      <w:tr w:rsidR="00C55875" w:rsidRPr="00985197" w14:paraId="3DA670C7" w14:textId="77777777" w:rsidTr="002C193D">
        <w:trPr>
          <w:trHeight w:val="89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453" w14:textId="77777777" w:rsidR="00C55875" w:rsidRPr="00985197" w:rsidRDefault="00C55875" w:rsidP="008B78F3">
            <w:pPr>
              <w:jc w:val="center"/>
              <w:rPr>
                <w:rFonts w:ascii="Arial" w:hAnsi="Arial" w:cs="Arial"/>
                <w:b/>
              </w:rPr>
            </w:pPr>
            <w:r w:rsidRPr="00985197">
              <w:rPr>
                <w:rFonts w:ascii="Arial" w:hAnsi="Arial" w:cs="Arial"/>
                <w:b/>
              </w:rPr>
              <w:lastRenderedPageBreak/>
              <w:t>Team Information</w:t>
            </w:r>
          </w:p>
        </w:tc>
        <w:tc>
          <w:tcPr>
            <w:tcW w:w="1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FE7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Athletes can only compete in their year group, they cannot move up or down year groups.  Athletes may enter:</w:t>
            </w:r>
          </w:p>
          <w:p w14:paraId="08F55C31" w14:textId="77777777" w:rsidR="00C55875" w:rsidRPr="00985197" w:rsidRDefault="00C55875" w:rsidP="00C5587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Two track and one field + relay</w:t>
            </w:r>
          </w:p>
          <w:p w14:paraId="47DE6AEA" w14:textId="77777777" w:rsidR="00C55875" w:rsidRDefault="00C55875" w:rsidP="00C5587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85197">
              <w:rPr>
                <w:rFonts w:ascii="Arial" w:hAnsi="Arial" w:cs="Arial"/>
              </w:rPr>
              <w:t>One track and two field + relay</w:t>
            </w:r>
          </w:p>
          <w:p w14:paraId="3AB865CE" w14:textId="77777777" w:rsidR="00C55875" w:rsidRDefault="00C55875" w:rsidP="008B78F3">
            <w:pPr>
              <w:jc w:val="both"/>
              <w:rPr>
                <w:rFonts w:ascii="Arial" w:hAnsi="Arial" w:cs="Arial"/>
              </w:rPr>
            </w:pPr>
          </w:p>
          <w:p w14:paraId="4F265EA9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ill be an A and B runner for each year group for each race and each field event requires two competitors.</w:t>
            </w:r>
          </w:p>
          <w:p w14:paraId="0E0A5689" w14:textId="77777777" w:rsidR="00C55875" w:rsidRPr="00985197" w:rsidRDefault="00C55875" w:rsidP="008B78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BC476E" w14:textId="77777777" w:rsidR="00C55875" w:rsidRPr="00C55875" w:rsidRDefault="00C55875" w:rsidP="00C55875">
      <w:pPr>
        <w:tabs>
          <w:tab w:val="left" w:pos="6510"/>
        </w:tabs>
        <w:rPr>
          <w:b/>
          <w:bCs/>
        </w:rPr>
      </w:pPr>
    </w:p>
    <w:p w14:paraId="4B656DEA" w14:textId="312CB0D9" w:rsidR="00376263" w:rsidRDefault="00376263" w:rsidP="00457BD5">
      <w:pPr>
        <w:jc w:val="center"/>
        <w:rPr>
          <w:b/>
          <w:bCs/>
          <w:u w:val="single"/>
        </w:rPr>
      </w:pPr>
    </w:p>
    <w:sectPr w:rsidR="00376263" w:rsidSect="00051CBC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3B4D" w14:textId="77777777" w:rsidR="00A25109" w:rsidRDefault="00A25109" w:rsidP="00051CBC">
      <w:pPr>
        <w:spacing w:after="0" w:line="240" w:lineRule="auto"/>
      </w:pPr>
      <w:r>
        <w:separator/>
      </w:r>
    </w:p>
  </w:endnote>
  <w:endnote w:type="continuationSeparator" w:id="0">
    <w:p w14:paraId="5B5DA59C" w14:textId="77777777" w:rsidR="00A25109" w:rsidRDefault="00A25109" w:rsidP="0005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D2AB" w14:textId="6598AFF8" w:rsidR="00051CBC" w:rsidRDefault="00051CBC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A21E" w14:textId="77777777" w:rsidR="00A25109" w:rsidRDefault="00A25109" w:rsidP="00051CBC">
      <w:pPr>
        <w:spacing w:after="0" w:line="240" w:lineRule="auto"/>
      </w:pPr>
      <w:r>
        <w:separator/>
      </w:r>
    </w:p>
  </w:footnote>
  <w:footnote w:type="continuationSeparator" w:id="0">
    <w:p w14:paraId="7039D0DC" w14:textId="77777777" w:rsidR="00A25109" w:rsidRDefault="00A25109" w:rsidP="0005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9720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A4256D"/>
    <w:multiLevelType w:val="hybridMultilevel"/>
    <w:tmpl w:val="134A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426"/>
    <w:multiLevelType w:val="hybridMultilevel"/>
    <w:tmpl w:val="319CB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06DA0"/>
    <w:multiLevelType w:val="hybridMultilevel"/>
    <w:tmpl w:val="B92C74F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080833722">
    <w:abstractNumId w:val="1"/>
  </w:num>
  <w:num w:numId="2" w16cid:durableId="1290160276">
    <w:abstractNumId w:val="0"/>
  </w:num>
  <w:num w:numId="3" w16cid:durableId="1811628483">
    <w:abstractNumId w:val="2"/>
  </w:num>
  <w:num w:numId="4" w16cid:durableId="219637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D5"/>
    <w:rsid w:val="00051CBC"/>
    <w:rsid w:val="00061B63"/>
    <w:rsid w:val="000929E4"/>
    <w:rsid w:val="000C19C0"/>
    <w:rsid w:val="002212F9"/>
    <w:rsid w:val="00253C75"/>
    <w:rsid w:val="0029209A"/>
    <w:rsid w:val="00294A5B"/>
    <w:rsid w:val="002A3D4C"/>
    <w:rsid w:val="002C193D"/>
    <w:rsid w:val="002E4057"/>
    <w:rsid w:val="002F38A7"/>
    <w:rsid w:val="002F6C4A"/>
    <w:rsid w:val="003528EB"/>
    <w:rsid w:val="00363F4E"/>
    <w:rsid w:val="00376263"/>
    <w:rsid w:val="003807EE"/>
    <w:rsid w:val="003C022D"/>
    <w:rsid w:val="00457BD5"/>
    <w:rsid w:val="004E4428"/>
    <w:rsid w:val="005A75B9"/>
    <w:rsid w:val="006A2388"/>
    <w:rsid w:val="006D733B"/>
    <w:rsid w:val="006F7F70"/>
    <w:rsid w:val="007A7D75"/>
    <w:rsid w:val="007C5C58"/>
    <w:rsid w:val="007E4A28"/>
    <w:rsid w:val="00802A68"/>
    <w:rsid w:val="008127E5"/>
    <w:rsid w:val="00815DFC"/>
    <w:rsid w:val="0085794B"/>
    <w:rsid w:val="008D63CF"/>
    <w:rsid w:val="009109DF"/>
    <w:rsid w:val="00980BF3"/>
    <w:rsid w:val="009A3CF7"/>
    <w:rsid w:val="009E4230"/>
    <w:rsid w:val="009F7B88"/>
    <w:rsid w:val="00A25109"/>
    <w:rsid w:val="00A40D75"/>
    <w:rsid w:val="00A60004"/>
    <w:rsid w:val="00AC42DC"/>
    <w:rsid w:val="00AE0649"/>
    <w:rsid w:val="00AE263A"/>
    <w:rsid w:val="00AE2A21"/>
    <w:rsid w:val="00B14735"/>
    <w:rsid w:val="00B47FDB"/>
    <w:rsid w:val="00B62F1C"/>
    <w:rsid w:val="00B92F0D"/>
    <w:rsid w:val="00C55875"/>
    <w:rsid w:val="00CE7BFC"/>
    <w:rsid w:val="00D31801"/>
    <w:rsid w:val="00DA0AAF"/>
    <w:rsid w:val="00DD2AF9"/>
    <w:rsid w:val="00F07324"/>
    <w:rsid w:val="00F2056A"/>
    <w:rsid w:val="00F54FD1"/>
    <w:rsid w:val="00F76416"/>
    <w:rsid w:val="00F85EE1"/>
    <w:rsid w:val="00F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0047"/>
  <w15:chartTrackingRefBased/>
  <w15:docId w15:val="{628F8FD5-E4E1-45B2-A429-CC0E5180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7BD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76416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29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3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4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BC"/>
  </w:style>
  <w:style w:type="paragraph" w:styleId="Footer">
    <w:name w:val="footer"/>
    <w:basedOn w:val="Normal"/>
    <w:link w:val="FooterChar"/>
    <w:uiPriority w:val="99"/>
    <w:unhideWhenUsed/>
    <w:rsid w:val="00051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23B1-461D-458E-BD4A-DF865B1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892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Borough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, Angela: WCC</dc:creator>
  <cp:keywords/>
  <dc:description/>
  <cp:lastModifiedBy>Emanuel, Angela: WCC</cp:lastModifiedBy>
  <cp:revision>3</cp:revision>
  <dcterms:created xsi:type="dcterms:W3CDTF">2025-03-17T10:12:00Z</dcterms:created>
  <dcterms:modified xsi:type="dcterms:W3CDTF">2026-01-28T12:41:00Z</dcterms:modified>
</cp:coreProperties>
</file>